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17C07" w:rsidP="00A55811">
      <w:pPr>
        <w:pStyle w:val="2"/>
        <w:ind w:left="4248" w:firstLine="374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A55811">
        <w:rPr>
          <w:rFonts w:ascii="Arial" w:hAnsi="Arial" w:cs="Arial"/>
          <w:b w:val="0"/>
          <w:bCs w:val="0"/>
        </w:rPr>
        <w:tab/>
      </w:r>
      <w:r w:rsidR="00CB21FD">
        <w:rPr>
          <w:rFonts w:ascii="Arial" w:hAnsi="Arial" w:cs="Arial"/>
          <w:b w:val="0"/>
          <w:bCs w:val="0"/>
        </w:rPr>
        <w:tab/>
      </w:r>
      <w:r w:rsidR="00CB21FD">
        <w:rPr>
          <w:rFonts w:ascii="Arial" w:hAnsi="Arial" w:cs="Arial"/>
          <w:b w:val="0"/>
          <w:bCs w:val="0"/>
        </w:rPr>
        <w:tab/>
      </w:r>
      <w:r w:rsidR="00CB21FD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5811">
        <w:rPr>
          <w:rFonts w:ascii="Arial" w:hAnsi="Arial" w:cs="Arial"/>
          <w:b w:val="0"/>
          <w:bCs w:val="0"/>
        </w:rPr>
        <w:t xml:space="preserve">     </w:t>
      </w: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705156" w:rsidRDefault="00705156" w:rsidP="00705156">
      <w:pPr>
        <w:rPr>
          <w:rFonts w:ascii="Arial" w:hAnsi="Arial" w:cs="Arial"/>
          <w:sz w:val="18"/>
          <w:szCs w:val="18"/>
        </w:rPr>
      </w:pPr>
    </w:p>
    <w:p w:rsidR="00217C07" w:rsidRPr="00C81FBE" w:rsidRDefault="00A55811" w:rsidP="00705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A5029D">
        <w:rPr>
          <w:rFonts w:ascii="Arial" w:hAnsi="Arial" w:cs="Arial"/>
          <w:sz w:val="18"/>
          <w:szCs w:val="18"/>
        </w:rPr>
        <w:t>05</w:t>
      </w:r>
      <w:r w:rsidR="00A84B7A">
        <w:rPr>
          <w:rFonts w:ascii="Arial" w:hAnsi="Arial" w:cs="Arial"/>
          <w:sz w:val="18"/>
          <w:szCs w:val="18"/>
        </w:rPr>
        <w:t xml:space="preserve"> декабря 201</w:t>
      </w:r>
      <w:r w:rsidR="00CB4EF3">
        <w:rPr>
          <w:rFonts w:ascii="Arial" w:hAnsi="Arial" w:cs="Arial"/>
          <w:sz w:val="18"/>
          <w:szCs w:val="18"/>
        </w:rPr>
        <w:t>8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>
        <w:rPr>
          <w:rFonts w:ascii="Arial" w:hAnsi="Arial" w:cs="Arial"/>
          <w:b/>
          <w:bCs/>
          <w:i/>
          <w:iCs/>
          <w:sz w:val="32"/>
        </w:rPr>
        <w:t>1</w:t>
      </w:r>
      <w:r w:rsidR="002D128E">
        <w:rPr>
          <w:rFonts w:ascii="Arial" w:hAnsi="Arial" w:cs="Arial"/>
          <w:b/>
          <w:bCs/>
          <w:i/>
          <w:iCs/>
          <w:sz w:val="32"/>
        </w:rPr>
        <w:t>8/2019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Ж</w:t>
      </w:r>
      <w:r w:rsidR="00217C07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400"/>
        <w:gridCol w:w="74"/>
        <w:gridCol w:w="58"/>
        <w:gridCol w:w="3592"/>
        <w:gridCol w:w="236"/>
      </w:tblGrid>
      <w:tr w:rsidR="00CB4EF3" w:rsidTr="0074354E">
        <w:trPr>
          <w:gridAfter w:val="1"/>
          <w:wAfter w:w="127" w:type="pct"/>
          <w:trHeight w:val="298"/>
        </w:trPr>
        <w:tc>
          <w:tcPr>
            <w:tcW w:w="1048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866" w:type="pct"/>
            <w:gridSpan w:val="2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960" w:type="pct"/>
            <w:gridSpan w:val="2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CA7FDD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A7FDD" w:rsidRDefault="00501B18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CA7FDD" w:rsidRDefault="00501B18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3826" w:type="pct"/>
            <w:gridSpan w:val="4"/>
          </w:tcPr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 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2.00</w:t>
            </w: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CB4EF3" w:rsidRDefault="00CB4EF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1897" w:type="pct"/>
            <w:gridSpan w:val="3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9    9.00            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pct"/>
          </w:tcPr>
          <w:p w:rsidR="00CB4EF3" w:rsidRPr="00D87750" w:rsidRDefault="00CB4EF3" w:rsidP="00AD23E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Pr="00C66C2B" w:rsidRDefault="003E5FC6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CB4EF3" w:rsidRPr="00C66C2B" w:rsidRDefault="00CB4EF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897" w:type="pct"/>
            <w:gridSpan w:val="3"/>
          </w:tcPr>
          <w:p w:rsidR="00CB4EF3" w:rsidRDefault="00CB4EF3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pct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B4EF3" w:rsidRDefault="00CB4EF3" w:rsidP="002B00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9    15.00             </w:t>
            </w: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Pr="00C66C2B" w:rsidRDefault="003E5FC6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CB4EF3" w:rsidRPr="00C66C2B" w:rsidRDefault="00CB4EF3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826" w:type="pct"/>
            <w:gridSpan w:val="4"/>
          </w:tcPr>
          <w:p w:rsidR="00CB4EF3" w:rsidRDefault="00CB4EF3" w:rsidP="00CB4E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B4EF3" w:rsidRDefault="00CB4EF3" w:rsidP="00CB4E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ория и методика журналистского творчества                 </w:t>
            </w:r>
          </w:p>
          <w:p w:rsidR="00CB4EF3" w:rsidRDefault="00CB4EF3" w:rsidP="00CB4E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-Черная Т.Н.  </w:t>
            </w:r>
          </w:p>
          <w:p w:rsidR="00CB4EF3" w:rsidRDefault="00CB4EF3" w:rsidP="00CB4E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3     11.00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CB4EF3" w:rsidRDefault="00CB4EF3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1897" w:type="pct"/>
            <w:gridSpan w:val="3"/>
          </w:tcPr>
          <w:p w:rsidR="00CB4EF3" w:rsidRDefault="004E420E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МЖТ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CB4EF3" w:rsidRDefault="00752559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.</w:t>
            </w:r>
            <w:r w:rsidR="00CB4EF3">
              <w:rPr>
                <w:rFonts w:ascii="Arial" w:hAnsi="Arial" w:cs="Arial"/>
                <w:b/>
                <w:bCs/>
              </w:rPr>
              <w:t>00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pct"/>
          </w:tcPr>
          <w:p w:rsidR="00CB4EF3" w:rsidRDefault="00CB4EF3" w:rsidP="00735A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ED26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</w:t>
            </w:r>
            <w:r w:rsidR="00CB4EF3"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CB4EF3" w:rsidRDefault="00CB4EF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7" w:type="pct"/>
            <w:gridSpan w:val="3"/>
          </w:tcPr>
          <w:p w:rsidR="00CB4EF3" w:rsidRDefault="00CB4EF3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pct"/>
          </w:tcPr>
          <w:p w:rsidR="00CB4EF3" w:rsidRDefault="004E420E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МЖТ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</w:t>
            </w:r>
            <w:r w:rsidR="0075255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  <w:p w:rsidR="00CB4EF3" w:rsidRDefault="00CB4EF3" w:rsidP="002B00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CB4EF3" w:rsidRDefault="00CB4EF3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897" w:type="pct"/>
            <w:gridSpan w:val="3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pct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40E2F" w:rsidTr="00840E2F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840E2F" w:rsidRDefault="00840E2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840E2F" w:rsidRDefault="00840E2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826" w:type="pct"/>
            <w:gridSpan w:val="4"/>
          </w:tcPr>
          <w:p w:rsidR="00840E2F" w:rsidRDefault="00840E2F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40E2F" w:rsidRDefault="00840E2F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840E2F" w:rsidRDefault="00840E2F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840E2F" w:rsidRDefault="00840E2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7.00</w:t>
            </w: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.01. 19</w:t>
            </w:r>
          </w:p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CB4EF3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1826" w:type="pct"/>
          </w:tcPr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9.00</w:t>
            </w:r>
          </w:p>
        </w:tc>
        <w:tc>
          <w:tcPr>
            <w:tcW w:w="2000" w:type="pct"/>
            <w:gridSpan w:val="3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CB4EF3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1826" w:type="pct"/>
          </w:tcPr>
          <w:p w:rsidR="00CB4EF3" w:rsidRDefault="00CB4EF3" w:rsidP="006D7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  <w:gridSpan w:val="3"/>
          </w:tcPr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CB4EF3" w:rsidRDefault="00CB4EF3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15.00</w:t>
            </w:r>
          </w:p>
        </w:tc>
      </w:tr>
      <w:tr w:rsidR="00FB2CD9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FB2CD9" w:rsidRDefault="00FB2CD9" w:rsidP="00397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3826" w:type="pct"/>
            <w:gridSpan w:val="4"/>
          </w:tcPr>
          <w:p w:rsidR="00FB2CD9" w:rsidRDefault="00FB2CD9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B2CD9" w:rsidRDefault="00031143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FB2CD9" w:rsidRPr="000C30E9" w:rsidRDefault="00FB2CD9" w:rsidP="00087C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14.00</w:t>
            </w: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CB4EF3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1826" w:type="pct"/>
          </w:tcPr>
          <w:p w:rsidR="00031143" w:rsidRDefault="00031143" w:rsidP="000311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CB4EF3" w:rsidRDefault="00CB4EF3" w:rsidP="00397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9.00</w:t>
            </w:r>
          </w:p>
        </w:tc>
        <w:tc>
          <w:tcPr>
            <w:tcW w:w="2000" w:type="pct"/>
            <w:gridSpan w:val="3"/>
          </w:tcPr>
          <w:p w:rsidR="00CB4EF3" w:rsidRDefault="00CB4EF3" w:rsidP="00CB21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2559" w:rsidRDefault="00467A1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19 </w:t>
            </w:r>
          </w:p>
          <w:p w:rsidR="00CB4EF3" w:rsidRDefault="00467A1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  <w:r w:rsidR="00516497"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  <w:tc>
          <w:tcPr>
            <w:tcW w:w="1826" w:type="pct"/>
          </w:tcPr>
          <w:p w:rsidR="00CB4EF3" w:rsidRDefault="00CB4EF3" w:rsidP="00524D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  <w:gridSpan w:val="3"/>
          </w:tcPr>
          <w:p w:rsidR="00031143" w:rsidRDefault="00031143" w:rsidP="000311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CB4EF3" w:rsidRDefault="00CB4EF3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15.00</w:t>
            </w:r>
          </w:p>
        </w:tc>
      </w:tr>
      <w:tr w:rsidR="00CB4EF3" w:rsidTr="0074354E">
        <w:trPr>
          <w:cantSplit/>
          <w:trHeight w:val="298"/>
        </w:trPr>
        <w:tc>
          <w:tcPr>
            <w:tcW w:w="1048" w:type="pct"/>
          </w:tcPr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CB4EF3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3826" w:type="pct"/>
            <w:gridSpan w:val="4"/>
          </w:tcPr>
          <w:p w:rsidR="00CB4EF3" w:rsidRDefault="00CB4EF3" w:rsidP="003648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4EF3" w:rsidRDefault="00CB4EF3" w:rsidP="000A1F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127" w:type="pct"/>
            <w:tcBorders>
              <w:bottom w:val="nil"/>
              <w:right w:val="nil"/>
            </w:tcBorders>
          </w:tcPr>
          <w:p w:rsidR="00CB4EF3" w:rsidRDefault="00CB4EF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2CD9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FB2CD9" w:rsidRDefault="00FB2CD9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FB2CD9" w:rsidRDefault="00FB2CD9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826" w:type="pct"/>
            <w:gridSpan w:val="4"/>
          </w:tcPr>
          <w:p w:rsidR="00FB2CD9" w:rsidRDefault="00FB2CD9" w:rsidP="00FB2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B2CD9" w:rsidRDefault="00FB2CD9" w:rsidP="00FB2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FB2CD9" w:rsidRDefault="00FB2CD9" w:rsidP="00FB2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FB2CD9" w:rsidRDefault="005E5A5B" w:rsidP="00FB2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2</w:t>
            </w:r>
            <w:r w:rsidR="00FB2CD9">
              <w:rPr>
                <w:rFonts w:ascii="Arial" w:hAnsi="Arial" w:cs="Arial"/>
                <w:b/>
                <w:bCs/>
              </w:rPr>
              <w:t>.00</w:t>
            </w:r>
          </w:p>
          <w:p w:rsidR="00FB2CD9" w:rsidRPr="00902DEC" w:rsidRDefault="00FB2CD9" w:rsidP="003F3B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3E5FC6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</w:t>
            </w:r>
            <w:r w:rsidR="00CB4EF3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1826" w:type="pct"/>
          </w:tcPr>
          <w:p w:rsidR="00CB4EF3" w:rsidRDefault="00CB4EF3" w:rsidP="00397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CB4EF3" w:rsidRDefault="00CB4EF3" w:rsidP="00397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CB4EF3" w:rsidRDefault="00CB4EF3" w:rsidP="00397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</w:p>
        </w:tc>
        <w:tc>
          <w:tcPr>
            <w:tcW w:w="2000" w:type="pct"/>
            <w:gridSpan w:val="3"/>
          </w:tcPr>
          <w:p w:rsidR="00CB4EF3" w:rsidRDefault="00CB4EF3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4EF3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5E5A5B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bookmarkStart w:id="0" w:name="_GoBack"/>
            <w:bookmarkEnd w:id="0"/>
            <w:r w:rsidR="003E5FC6">
              <w:rPr>
                <w:rFonts w:ascii="Arial" w:hAnsi="Arial" w:cs="Arial"/>
                <w:b/>
                <w:bCs/>
              </w:rPr>
              <w:t>.01.19</w:t>
            </w:r>
            <w:r w:rsidR="00CB4EF3">
              <w:rPr>
                <w:rFonts w:ascii="Arial" w:hAnsi="Arial" w:cs="Arial"/>
                <w:b/>
                <w:bCs/>
              </w:rPr>
              <w:t xml:space="preserve"> понедельник                              </w:t>
            </w:r>
          </w:p>
        </w:tc>
        <w:tc>
          <w:tcPr>
            <w:tcW w:w="1826" w:type="pct"/>
          </w:tcPr>
          <w:p w:rsidR="00CB4EF3" w:rsidRPr="00A36E2F" w:rsidRDefault="00CB4EF3" w:rsidP="009215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000" w:type="pct"/>
            <w:gridSpan w:val="3"/>
          </w:tcPr>
          <w:p w:rsidR="00CB4EF3" w:rsidRDefault="00CB4EF3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CB4EF3" w:rsidRDefault="00CB4EF3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CB4EF3" w:rsidRDefault="00CB4EF3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211F7"/>
    <w:rsid w:val="00031143"/>
    <w:rsid w:val="00052EFA"/>
    <w:rsid w:val="000548F9"/>
    <w:rsid w:val="00070C13"/>
    <w:rsid w:val="000753AE"/>
    <w:rsid w:val="00087C22"/>
    <w:rsid w:val="000A1F6B"/>
    <w:rsid w:val="000C30E9"/>
    <w:rsid w:val="000D13B3"/>
    <w:rsid w:val="000D2840"/>
    <w:rsid w:val="000D6644"/>
    <w:rsid w:val="000F2CE0"/>
    <w:rsid w:val="000F3C66"/>
    <w:rsid w:val="00101B98"/>
    <w:rsid w:val="00125DC5"/>
    <w:rsid w:val="00162D89"/>
    <w:rsid w:val="00181D82"/>
    <w:rsid w:val="00182EC9"/>
    <w:rsid w:val="001B0C82"/>
    <w:rsid w:val="001B20DC"/>
    <w:rsid w:val="001D254B"/>
    <w:rsid w:val="002019CA"/>
    <w:rsid w:val="00217C07"/>
    <w:rsid w:val="00263DC8"/>
    <w:rsid w:val="00264008"/>
    <w:rsid w:val="002710C5"/>
    <w:rsid w:val="0027116B"/>
    <w:rsid w:val="00281F5A"/>
    <w:rsid w:val="00284402"/>
    <w:rsid w:val="0029513B"/>
    <w:rsid w:val="002A2F6E"/>
    <w:rsid w:val="002A65F7"/>
    <w:rsid w:val="002B0084"/>
    <w:rsid w:val="002C6D2D"/>
    <w:rsid w:val="002C7549"/>
    <w:rsid w:val="002D128E"/>
    <w:rsid w:val="002F15BE"/>
    <w:rsid w:val="002F5077"/>
    <w:rsid w:val="002F6078"/>
    <w:rsid w:val="00312271"/>
    <w:rsid w:val="00322551"/>
    <w:rsid w:val="00323DD1"/>
    <w:rsid w:val="00323E40"/>
    <w:rsid w:val="003254FC"/>
    <w:rsid w:val="00364825"/>
    <w:rsid w:val="0037250B"/>
    <w:rsid w:val="00376D1E"/>
    <w:rsid w:val="0038735A"/>
    <w:rsid w:val="003E5FC6"/>
    <w:rsid w:val="003F0512"/>
    <w:rsid w:val="003F3B68"/>
    <w:rsid w:val="00432200"/>
    <w:rsid w:val="00433F70"/>
    <w:rsid w:val="0044462D"/>
    <w:rsid w:val="00467A18"/>
    <w:rsid w:val="00497F6A"/>
    <w:rsid w:val="004D7A91"/>
    <w:rsid w:val="004E420E"/>
    <w:rsid w:val="004E52F3"/>
    <w:rsid w:val="00501B18"/>
    <w:rsid w:val="00516497"/>
    <w:rsid w:val="0055640D"/>
    <w:rsid w:val="005666B9"/>
    <w:rsid w:val="00584A10"/>
    <w:rsid w:val="00596C36"/>
    <w:rsid w:val="005A19E3"/>
    <w:rsid w:val="005D61C8"/>
    <w:rsid w:val="005E39D9"/>
    <w:rsid w:val="005E5A5B"/>
    <w:rsid w:val="0061181C"/>
    <w:rsid w:val="00612D76"/>
    <w:rsid w:val="0061350B"/>
    <w:rsid w:val="00615521"/>
    <w:rsid w:val="006368EB"/>
    <w:rsid w:val="00653905"/>
    <w:rsid w:val="00666363"/>
    <w:rsid w:val="006727BF"/>
    <w:rsid w:val="00674CB2"/>
    <w:rsid w:val="0069543F"/>
    <w:rsid w:val="006978FF"/>
    <w:rsid w:val="006A2B11"/>
    <w:rsid w:val="006D7833"/>
    <w:rsid w:val="00705156"/>
    <w:rsid w:val="0072354B"/>
    <w:rsid w:val="00725773"/>
    <w:rsid w:val="00735A15"/>
    <w:rsid w:val="0074354E"/>
    <w:rsid w:val="00752559"/>
    <w:rsid w:val="00752BDC"/>
    <w:rsid w:val="0079449B"/>
    <w:rsid w:val="007C5402"/>
    <w:rsid w:val="007D4EC1"/>
    <w:rsid w:val="007E7CF3"/>
    <w:rsid w:val="00813C52"/>
    <w:rsid w:val="00824A86"/>
    <w:rsid w:val="00836995"/>
    <w:rsid w:val="00840E2F"/>
    <w:rsid w:val="008435FC"/>
    <w:rsid w:val="0089431E"/>
    <w:rsid w:val="008949E4"/>
    <w:rsid w:val="00897018"/>
    <w:rsid w:val="008D3FDD"/>
    <w:rsid w:val="008E635E"/>
    <w:rsid w:val="00902DEC"/>
    <w:rsid w:val="0091671D"/>
    <w:rsid w:val="00921516"/>
    <w:rsid w:val="0092702A"/>
    <w:rsid w:val="00935577"/>
    <w:rsid w:val="00946FF3"/>
    <w:rsid w:val="009772C8"/>
    <w:rsid w:val="00984999"/>
    <w:rsid w:val="00987116"/>
    <w:rsid w:val="009952F1"/>
    <w:rsid w:val="009A397E"/>
    <w:rsid w:val="009B1A58"/>
    <w:rsid w:val="009E772C"/>
    <w:rsid w:val="00A04086"/>
    <w:rsid w:val="00A11303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75712"/>
    <w:rsid w:val="00A82F01"/>
    <w:rsid w:val="00A84B7A"/>
    <w:rsid w:val="00A86EF3"/>
    <w:rsid w:val="00AD23E2"/>
    <w:rsid w:val="00AD343F"/>
    <w:rsid w:val="00AD7BE0"/>
    <w:rsid w:val="00AF7B48"/>
    <w:rsid w:val="00B12AFB"/>
    <w:rsid w:val="00B340BF"/>
    <w:rsid w:val="00B379DB"/>
    <w:rsid w:val="00B41A6B"/>
    <w:rsid w:val="00B63E5C"/>
    <w:rsid w:val="00B80EFA"/>
    <w:rsid w:val="00B8439B"/>
    <w:rsid w:val="00B932D5"/>
    <w:rsid w:val="00BB31BC"/>
    <w:rsid w:val="00BF0CA2"/>
    <w:rsid w:val="00C26602"/>
    <w:rsid w:val="00C469B4"/>
    <w:rsid w:val="00C548D7"/>
    <w:rsid w:val="00C66C2B"/>
    <w:rsid w:val="00C700BB"/>
    <w:rsid w:val="00CA7FDD"/>
    <w:rsid w:val="00CB21FD"/>
    <w:rsid w:val="00CB4435"/>
    <w:rsid w:val="00CB4EF3"/>
    <w:rsid w:val="00CC1CF8"/>
    <w:rsid w:val="00CC5A6B"/>
    <w:rsid w:val="00CE078B"/>
    <w:rsid w:val="00CE75E9"/>
    <w:rsid w:val="00CF6107"/>
    <w:rsid w:val="00D07792"/>
    <w:rsid w:val="00D366BA"/>
    <w:rsid w:val="00D44CBB"/>
    <w:rsid w:val="00D520B1"/>
    <w:rsid w:val="00D842C5"/>
    <w:rsid w:val="00D87750"/>
    <w:rsid w:val="00DD4721"/>
    <w:rsid w:val="00E10459"/>
    <w:rsid w:val="00E121C9"/>
    <w:rsid w:val="00E32E8A"/>
    <w:rsid w:val="00E46611"/>
    <w:rsid w:val="00E60C16"/>
    <w:rsid w:val="00E71E09"/>
    <w:rsid w:val="00E74AB4"/>
    <w:rsid w:val="00EB0FE5"/>
    <w:rsid w:val="00EB3F5D"/>
    <w:rsid w:val="00EC4AFE"/>
    <w:rsid w:val="00ED2614"/>
    <w:rsid w:val="00ED4949"/>
    <w:rsid w:val="00ED502D"/>
    <w:rsid w:val="00F00998"/>
    <w:rsid w:val="00F02077"/>
    <w:rsid w:val="00F12A45"/>
    <w:rsid w:val="00F24613"/>
    <w:rsid w:val="00F429F7"/>
    <w:rsid w:val="00F65EC2"/>
    <w:rsid w:val="00F746FA"/>
    <w:rsid w:val="00F84375"/>
    <w:rsid w:val="00FB2CD9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1281-9FE8-425F-B28F-ED15CD9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5</cp:revision>
  <cp:lastPrinted>2017-12-11T08:02:00Z</cp:lastPrinted>
  <dcterms:created xsi:type="dcterms:W3CDTF">2018-11-08T10:36:00Z</dcterms:created>
  <dcterms:modified xsi:type="dcterms:W3CDTF">2018-12-05T09:59:00Z</dcterms:modified>
</cp:coreProperties>
</file>